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801"/>
        <w:tblW w:w="13896" w:type="dxa"/>
        <w:tblLook w:val="04A0" w:firstRow="1" w:lastRow="0" w:firstColumn="1" w:lastColumn="0" w:noHBand="0" w:noVBand="1"/>
      </w:tblPr>
      <w:tblGrid>
        <w:gridCol w:w="2718"/>
        <w:gridCol w:w="2797"/>
        <w:gridCol w:w="43"/>
        <w:gridCol w:w="2570"/>
        <w:gridCol w:w="209"/>
        <w:gridCol w:w="2405"/>
        <w:gridCol w:w="374"/>
        <w:gridCol w:w="2780"/>
      </w:tblGrid>
      <w:tr w:rsidR="00FA0F34" w:rsidRPr="005117FB" w14:paraId="1D0D36F2" w14:textId="77777777" w:rsidTr="005117FB">
        <w:trPr>
          <w:trHeight w:val="2690"/>
        </w:trPr>
        <w:tc>
          <w:tcPr>
            <w:tcW w:w="2718" w:type="dxa"/>
          </w:tcPr>
          <w:p w14:paraId="08F79637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</w:t>
            </w:r>
          </w:p>
          <w:p w14:paraId="4BCDCB3C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Think about the setting of your book. If you were in the setting, what are some things you would see?</w:t>
            </w:r>
          </w:p>
        </w:tc>
        <w:tc>
          <w:tcPr>
            <w:tcW w:w="2840" w:type="dxa"/>
            <w:gridSpan w:val="2"/>
          </w:tcPr>
          <w:p w14:paraId="30FAA519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2</w:t>
            </w:r>
          </w:p>
          <w:p w14:paraId="1A9C83EE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Think about an important event in your story. How would the story have changed if that event did happen?</w:t>
            </w:r>
          </w:p>
        </w:tc>
        <w:tc>
          <w:tcPr>
            <w:tcW w:w="2779" w:type="dxa"/>
            <w:gridSpan w:val="2"/>
          </w:tcPr>
          <w:p w14:paraId="017DFEC2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3</w:t>
            </w:r>
          </w:p>
          <w:p w14:paraId="59A2FBEB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How was this book like other books you’ve read in this genre? Be sure to explain.</w:t>
            </w:r>
          </w:p>
        </w:tc>
        <w:tc>
          <w:tcPr>
            <w:tcW w:w="2779" w:type="dxa"/>
            <w:gridSpan w:val="2"/>
          </w:tcPr>
          <w:p w14:paraId="5CA73CFD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4</w:t>
            </w:r>
          </w:p>
          <w:p w14:paraId="16DB9A51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is the most interesting character? What makes them so interesting? Use examples from the text to support your opinion.</w:t>
            </w:r>
          </w:p>
        </w:tc>
        <w:tc>
          <w:tcPr>
            <w:tcW w:w="2780" w:type="dxa"/>
          </w:tcPr>
          <w:p w14:paraId="01BBD831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5</w:t>
            </w:r>
          </w:p>
          <w:p w14:paraId="1E617D36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Is the author trying to persuade, inform, or entertain the reader? Give examples from the text to support your answer.</w:t>
            </w:r>
          </w:p>
        </w:tc>
      </w:tr>
      <w:tr w:rsidR="00FA0F34" w:rsidRPr="005117FB" w14:paraId="6E29D1A1" w14:textId="77777777" w:rsidTr="005117FB">
        <w:trPr>
          <w:trHeight w:val="2777"/>
        </w:trPr>
        <w:tc>
          <w:tcPr>
            <w:tcW w:w="2718" w:type="dxa"/>
          </w:tcPr>
          <w:p w14:paraId="1F01A07B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6</w:t>
            </w:r>
          </w:p>
          <w:p w14:paraId="1C765BDD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message does the author want the reader to know? How can you apply the message to your life?</w:t>
            </w:r>
          </w:p>
        </w:tc>
        <w:tc>
          <w:tcPr>
            <w:tcW w:w="2840" w:type="dxa"/>
            <w:gridSpan w:val="2"/>
          </w:tcPr>
          <w:p w14:paraId="03AEE436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7</w:t>
            </w:r>
          </w:p>
          <w:p w14:paraId="6775A490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is the main idea? What are 3-4 supporting details?</w:t>
            </w:r>
            <w:r w:rsidRPr="005117F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463E0E7" wp14:editId="26B7B478">
                  <wp:extent cx="1066800" cy="825500"/>
                  <wp:effectExtent l="0" t="76200" r="0" b="11430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2"/>
          </w:tcPr>
          <w:p w14:paraId="273703F4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8</w:t>
            </w:r>
          </w:p>
          <w:p w14:paraId="049F60BD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rite a summary of the book/chapter you read. Be sure to include the beginning, middle and end.</w:t>
            </w:r>
          </w:p>
        </w:tc>
        <w:tc>
          <w:tcPr>
            <w:tcW w:w="2779" w:type="dxa"/>
            <w:gridSpan w:val="2"/>
          </w:tcPr>
          <w:p w14:paraId="714EF5DE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9</w:t>
            </w:r>
          </w:p>
          <w:p w14:paraId="7D3B433A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is another book you have read that has something in common with this one? Explain.</w:t>
            </w:r>
          </w:p>
        </w:tc>
        <w:tc>
          <w:tcPr>
            <w:tcW w:w="2780" w:type="dxa"/>
          </w:tcPr>
          <w:p w14:paraId="658EF264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0</w:t>
            </w:r>
          </w:p>
          <w:p w14:paraId="37F5DCF1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is something you have learned this year that relates to the story/chapter you read?</w:t>
            </w:r>
          </w:p>
        </w:tc>
      </w:tr>
      <w:tr w:rsidR="00FA0F34" w:rsidRPr="005117FB" w14:paraId="456B0BAC" w14:textId="77777777" w:rsidTr="005117FB">
        <w:trPr>
          <w:trHeight w:val="90"/>
        </w:trPr>
        <w:tc>
          <w:tcPr>
            <w:tcW w:w="2718" w:type="dxa"/>
          </w:tcPr>
          <w:p w14:paraId="555C03A6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1</w:t>
            </w:r>
          </w:p>
          <w:p w14:paraId="4604E261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do you think is the most important part? Why?</w:t>
            </w:r>
          </w:p>
          <w:p w14:paraId="446D6C5E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4E336C7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40" w:type="dxa"/>
            <w:gridSpan w:val="2"/>
          </w:tcPr>
          <w:p w14:paraId="0BB947F6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2</w:t>
            </w:r>
          </w:p>
          <w:p w14:paraId="5E0A6FC6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is something you would ask the author? What makes you wonder that?</w:t>
            </w:r>
          </w:p>
        </w:tc>
        <w:tc>
          <w:tcPr>
            <w:tcW w:w="2779" w:type="dxa"/>
            <w:gridSpan w:val="2"/>
          </w:tcPr>
          <w:p w14:paraId="516EDCBD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3</w:t>
            </w:r>
          </w:p>
          <w:p w14:paraId="25172863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How would the story be different if the setting were somewhere else?</w:t>
            </w:r>
          </w:p>
        </w:tc>
        <w:tc>
          <w:tcPr>
            <w:tcW w:w="2779" w:type="dxa"/>
            <w:gridSpan w:val="2"/>
          </w:tcPr>
          <w:p w14:paraId="04751CC2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4</w:t>
            </w:r>
          </w:p>
          <w:p w14:paraId="1BDCFA32" w14:textId="245E4867" w:rsidR="000A1EC7" w:rsidRPr="005117FB" w:rsidRDefault="005117FB" w:rsidP="005117F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ich character did</w:t>
            </w:r>
            <w:r w:rsidR="000A1EC7" w:rsidRPr="005117FB">
              <w:rPr>
                <w:rFonts w:ascii="Century Gothic" w:hAnsi="Century Gothic"/>
                <w:sz w:val="28"/>
                <w:szCs w:val="28"/>
              </w:rPr>
              <w:t xml:space="preserve"> you like best? Descri</w:t>
            </w:r>
            <w:bookmarkStart w:id="0" w:name="_GoBack"/>
            <w:bookmarkEnd w:id="0"/>
            <w:r w:rsidR="000A1EC7" w:rsidRPr="005117FB">
              <w:rPr>
                <w:rFonts w:ascii="Century Gothic" w:hAnsi="Century Gothic"/>
                <w:sz w:val="28"/>
                <w:szCs w:val="28"/>
              </w:rPr>
              <w:t>be that character. Why do you like him/her?</w:t>
            </w:r>
          </w:p>
        </w:tc>
        <w:tc>
          <w:tcPr>
            <w:tcW w:w="2780" w:type="dxa"/>
          </w:tcPr>
          <w:p w14:paraId="07772117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5</w:t>
            </w:r>
          </w:p>
          <w:p w14:paraId="003D296E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hat was the problem in the story/chapter? How was it solved?</w:t>
            </w:r>
          </w:p>
        </w:tc>
      </w:tr>
      <w:tr w:rsidR="00FA0F34" w:rsidRPr="005117FB" w14:paraId="3D23E062" w14:textId="77777777" w:rsidTr="005117FB">
        <w:trPr>
          <w:trHeight w:val="2510"/>
        </w:trPr>
        <w:tc>
          <w:tcPr>
            <w:tcW w:w="2718" w:type="dxa"/>
          </w:tcPr>
          <w:p w14:paraId="36AB8D7E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lastRenderedPageBreak/>
              <w:t>#16</w:t>
            </w:r>
          </w:p>
          <w:p w14:paraId="6E5FF1FD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*Must be use with NF.</w:t>
            </w:r>
          </w:p>
          <w:p w14:paraId="7B229383" w14:textId="47F7869A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Were there any text features that helped you better understand your reading? What were they and how did they help you?</w:t>
            </w:r>
          </w:p>
        </w:tc>
        <w:tc>
          <w:tcPr>
            <w:tcW w:w="2797" w:type="dxa"/>
          </w:tcPr>
          <w:p w14:paraId="788205B8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7</w:t>
            </w:r>
          </w:p>
          <w:p w14:paraId="2F224ADF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How and where could you find more information about the topic you read about?</w:t>
            </w:r>
          </w:p>
        </w:tc>
        <w:tc>
          <w:tcPr>
            <w:tcW w:w="2613" w:type="dxa"/>
            <w:gridSpan w:val="2"/>
          </w:tcPr>
          <w:p w14:paraId="519F1D8F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8</w:t>
            </w:r>
          </w:p>
          <w:p w14:paraId="603DDAE7" w14:textId="0F7A61CB" w:rsidR="000A1EC7" w:rsidRPr="005117FB" w:rsidRDefault="005117FB" w:rsidP="005117F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d you find an interesting word while you were reading? What was it? Use a dictionary to find out its meaning and write a sentence of your own using the word.</w:t>
            </w:r>
          </w:p>
        </w:tc>
        <w:tc>
          <w:tcPr>
            <w:tcW w:w="2614" w:type="dxa"/>
            <w:gridSpan w:val="2"/>
          </w:tcPr>
          <w:p w14:paraId="4003B599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19</w:t>
            </w:r>
          </w:p>
          <w:p w14:paraId="695A74B6" w14:textId="7769C7DD" w:rsidR="000A1EC7" w:rsidRPr="005117FB" w:rsidRDefault="005117FB" w:rsidP="005117F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w do you feel about what you read? Would you recommend it to a friend? Why/why not?</w:t>
            </w:r>
          </w:p>
        </w:tc>
        <w:tc>
          <w:tcPr>
            <w:tcW w:w="3154" w:type="dxa"/>
            <w:gridSpan w:val="2"/>
          </w:tcPr>
          <w:p w14:paraId="4E3C6AEB" w14:textId="77777777" w:rsidR="000A1EC7" w:rsidRPr="005117FB" w:rsidRDefault="000A1EC7" w:rsidP="005117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#20</w:t>
            </w:r>
          </w:p>
          <w:p w14:paraId="7EDE9C6C" w14:textId="77777777" w:rsidR="000A1EC7" w:rsidRPr="005117FB" w:rsidRDefault="000A1EC7" w:rsidP="005117FB">
            <w:pPr>
              <w:rPr>
                <w:rFonts w:ascii="Century Gothic" w:hAnsi="Century Gothic"/>
                <w:sz w:val="28"/>
                <w:szCs w:val="28"/>
              </w:rPr>
            </w:pPr>
            <w:r w:rsidRPr="005117FB">
              <w:rPr>
                <w:rFonts w:ascii="Century Gothic" w:hAnsi="Century Gothic"/>
                <w:sz w:val="28"/>
                <w:szCs w:val="28"/>
              </w:rPr>
              <w:t>Does the setting remind you of somewhere you’ve been? Give details and describe why/</w:t>
            </w:r>
          </w:p>
        </w:tc>
      </w:tr>
    </w:tbl>
    <w:p w14:paraId="3C4F7A51" w14:textId="3F004B9D" w:rsidR="00153E04" w:rsidRPr="005117FB" w:rsidRDefault="00153E04" w:rsidP="00FA0F34">
      <w:pPr>
        <w:rPr>
          <w:b/>
          <w:sz w:val="28"/>
          <w:szCs w:val="28"/>
          <w:u w:val="single"/>
        </w:rPr>
      </w:pPr>
    </w:p>
    <w:sectPr w:rsidR="00153E04" w:rsidRPr="005117FB" w:rsidSect="00FA0F34">
      <w:head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4AB0" w14:textId="77777777" w:rsidR="005117FB" w:rsidRDefault="005117FB" w:rsidP="005117FB">
      <w:r>
        <w:separator/>
      </w:r>
    </w:p>
  </w:endnote>
  <w:endnote w:type="continuationSeparator" w:id="0">
    <w:p w14:paraId="55C88DC9" w14:textId="77777777" w:rsidR="005117FB" w:rsidRDefault="005117FB" w:rsidP="0051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E376" w14:textId="77777777" w:rsidR="005117FB" w:rsidRDefault="005117FB" w:rsidP="005117FB">
      <w:r>
        <w:separator/>
      </w:r>
    </w:p>
  </w:footnote>
  <w:footnote w:type="continuationSeparator" w:id="0">
    <w:p w14:paraId="60626725" w14:textId="77777777" w:rsidR="005117FB" w:rsidRDefault="005117FB" w:rsidP="0051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1F93C" w14:textId="537A4ED0" w:rsidR="005117FB" w:rsidRPr="005117FB" w:rsidRDefault="005117FB" w:rsidP="005117FB">
    <w:pPr>
      <w:pStyle w:val="Header"/>
      <w:jc w:val="center"/>
      <w:rPr>
        <w:rFonts w:ascii="Century Gothic" w:hAnsi="Century Gothic"/>
        <w:sz w:val="40"/>
        <w:szCs w:val="40"/>
      </w:rPr>
    </w:pPr>
    <w:r w:rsidRPr="005117FB">
      <w:rPr>
        <w:rFonts w:ascii="Century Gothic" w:hAnsi="Century Gothic"/>
        <w:sz w:val="40"/>
        <w:szCs w:val="40"/>
      </w:rPr>
      <w:t xml:space="preserve">Second Grade </w:t>
    </w:r>
    <w:r>
      <w:rPr>
        <w:rFonts w:ascii="Century Gothic" w:hAnsi="Century Gothic"/>
        <w:sz w:val="40"/>
        <w:szCs w:val="40"/>
      </w:rPr>
      <w:t>Reading Response Grid- Quarte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6"/>
    <w:rsid w:val="00000B54"/>
    <w:rsid w:val="000A1EC7"/>
    <w:rsid w:val="0010775D"/>
    <w:rsid w:val="00153E04"/>
    <w:rsid w:val="003011AD"/>
    <w:rsid w:val="005117FB"/>
    <w:rsid w:val="00730284"/>
    <w:rsid w:val="00B5615C"/>
    <w:rsid w:val="00B826A8"/>
    <w:rsid w:val="00C00166"/>
    <w:rsid w:val="00DB48BD"/>
    <w:rsid w:val="00E05861"/>
    <w:rsid w:val="00E76926"/>
    <w:rsid w:val="00FA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57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FB"/>
  </w:style>
  <w:style w:type="paragraph" w:styleId="Footer">
    <w:name w:val="footer"/>
    <w:basedOn w:val="Normal"/>
    <w:link w:val="FooterChar"/>
    <w:uiPriority w:val="99"/>
    <w:unhideWhenUsed/>
    <w:rsid w:val="0051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7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FB"/>
  </w:style>
  <w:style w:type="paragraph" w:styleId="Footer">
    <w:name w:val="footer"/>
    <w:basedOn w:val="Normal"/>
    <w:link w:val="FooterChar"/>
    <w:uiPriority w:val="99"/>
    <w:unhideWhenUsed/>
    <w:rsid w:val="0051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E0E7E-AC52-F941-AE17-7B5B43849EC6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1809CD-B658-0C48-9BC3-6D6AB9280EE7}">
      <dgm:prSet phldrT="[Text]"/>
      <dgm:spPr/>
      <dgm:t>
        <a:bodyPr/>
        <a:lstStyle/>
        <a:p>
          <a:r>
            <a:rPr lang="en-US"/>
            <a:t>Main Idea</a:t>
          </a:r>
        </a:p>
      </dgm:t>
    </dgm:pt>
    <dgm:pt modelId="{2FB8740B-1046-0A4D-AA19-30D0CF062E0C}" type="parTrans" cxnId="{5B93DBE3-1832-894C-8153-D40DFF925076}">
      <dgm:prSet/>
      <dgm:spPr/>
      <dgm:t>
        <a:bodyPr/>
        <a:lstStyle/>
        <a:p>
          <a:endParaRPr lang="en-US"/>
        </a:p>
      </dgm:t>
    </dgm:pt>
    <dgm:pt modelId="{A466E935-81EC-9542-BA46-4563861AA89B}" type="sibTrans" cxnId="{5B93DBE3-1832-894C-8153-D40DFF925076}">
      <dgm:prSet/>
      <dgm:spPr/>
      <dgm:t>
        <a:bodyPr/>
        <a:lstStyle/>
        <a:p>
          <a:endParaRPr lang="en-US"/>
        </a:p>
      </dgm:t>
    </dgm:pt>
    <dgm:pt modelId="{0D0D859F-533E-8642-A439-D22A88A4A4F6}">
      <dgm:prSet phldrT="[Text]"/>
      <dgm:spPr/>
      <dgm:t>
        <a:bodyPr/>
        <a:lstStyle/>
        <a:p>
          <a:r>
            <a:rPr lang="en-US"/>
            <a:t>Supporting Detail</a:t>
          </a:r>
        </a:p>
      </dgm:t>
    </dgm:pt>
    <dgm:pt modelId="{E7972111-2523-4C4F-96DC-29E110317540}" type="parTrans" cxnId="{AE0D4A97-516E-0349-9BB6-53BFF9E241E7}">
      <dgm:prSet/>
      <dgm:spPr/>
      <dgm:t>
        <a:bodyPr/>
        <a:lstStyle/>
        <a:p>
          <a:endParaRPr lang="en-US"/>
        </a:p>
      </dgm:t>
    </dgm:pt>
    <dgm:pt modelId="{65AE30F9-354A-DC43-A90D-9094A7274ADF}" type="sibTrans" cxnId="{AE0D4A97-516E-0349-9BB6-53BFF9E241E7}">
      <dgm:prSet/>
      <dgm:spPr/>
      <dgm:t>
        <a:bodyPr/>
        <a:lstStyle/>
        <a:p>
          <a:endParaRPr lang="en-US"/>
        </a:p>
      </dgm:t>
    </dgm:pt>
    <dgm:pt modelId="{0C1879F7-6D9D-374B-BA32-6BCBF189F7B8}">
      <dgm:prSet phldrT="[Text]"/>
      <dgm:spPr/>
      <dgm:t>
        <a:bodyPr/>
        <a:lstStyle/>
        <a:p>
          <a:r>
            <a:rPr lang="en-US"/>
            <a:t>Support Detail</a:t>
          </a:r>
        </a:p>
      </dgm:t>
    </dgm:pt>
    <dgm:pt modelId="{6DADCF55-3B78-7E47-84DB-ACE1DF0FFBBB}" type="parTrans" cxnId="{FA8E32D2-436F-0B4B-9F40-CCB6F40E5DCA}">
      <dgm:prSet/>
      <dgm:spPr/>
      <dgm:t>
        <a:bodyPr/>
        <a:lstStyle/>
        <a:p>
          <a:endParaRPr lang="en-US"/>
        </a:p>
      </dgm:t>
    </dgm:pt>
    <dgm:pt modelId="{83BB4B6F-50FE-694B-8DF1-5234FDA4CDC1}" type="sibTrans" cxnId="{FA8E32D2-436F-0B4B-9F40-CCB6F40E5DCA}">
      <dgm:prSet/>
      <dgm:spPr/>
      <dgm:t>
        <a:bodyPr/>
        <a:lstStyle/>
        <a:p>
          <a:endParaRPr lang="en-US"/>
        </a:p>
      </dgm:t>
    </dgm:pt>
    <dgm:pt modelId="{B61E38C9-F750-5044-ABD0-5B2075E25B2C}">
      <dgm:prSet phldrT="[Text]"/>
      <dgm:spPr/>
      <dgm:t>
        <a:bodyPr/>
        <a:lstStyle/>
        <a:p>
          <a:r>
            <a:rPr lang="en-US"/>
            <a:t>Supporting Detail</a:t>
          </a:r>
        </a:p>
      </dgm:t>
    </dgm:pt>
    <dgm:pt modelId="{39BBBB94-7D4E-AA4D-8489-F4DA9A336B30}" type="parTrans" cxnId="{4767FB98-C78D-9A44-B463-4B43AD482A19}">
      <dgm:prSet/>
      <dgm:spPr/>
      <dgm:t>
        <a:bodyPr/>
        <a:lstStyle/>
        <a:p>
          <a:endParaRPr lang="en-US"/>
        </a:p>
      </dgm:t>
    </dgm:pt>
    <dgm:pt modelId="{0E781B84-B495-A84B-BD81-154653DDE612}" type="sibTrans" cxnId="{4767FB98-C78D-9A44-B463-4B43AD482A19}">
      <dgm:prSet/>
      <dgm:spPr/>
      <dgm:t>
        <a:bodyPr/>
        <a:lstStyle/>
        <a:p>
          <a:endParaRPr lang="en-US"/>
        </a:p>
      </dgm:t>
    </dgm:pt>
    <dgm:pt modelId="{78FCD4C6-76BB-7242-BCE3-B59F52BB44F2}">
      <dgm:prSet phldrT="[Text]"/>
      <dgm:spPr/>
      <dgm:t>
        <a:bodyPr/>
        <a:lstStyle/>
        <a:p>
          <a:r>
            <a:rPr lang="en-US"/>
            <a:t>Supporting Detail</a:t>
          </a:r>
        </a:p>
      </dgm:t>
    </dgm:pt>
    <dgm:pt modelId="{71026659-AA36-D548-AE0A-3B2F91BDEECC}" type="parTrans" cxnId="{59CA6BD5-ACAF-DC4C-B8EC-E168347EFA2B}">
      <dgm:prSet/>
      <dgm:spPr/>
      <dgm:t>
        <a:bodyPr/>
        <a:lstStyle/>
        <a:p>
          <a:endParaRPr lang="en-US"/>
        </a:p>
      </dgm:t>
    </dgm:pt>
    <dgm:pt modelId="{C80FD226-8CCE-5B4A-9EAA-8D99E401116F}" type="sibTrans" cxnId="{59CA6BD5-ACAF-DC4C-B8EC-E168347EFA2B}">
      <dgm:prSet/>
      <dgm:spPr/>
      <dgm:t>
        <a:bodyPr/>
        <a:lstStyle/>
        <a:p>
          <a:endParaRPr lang="en-US"/>
        </a:p>
      </dgm:t>
    </dgm:pt>
    <dgm:pt modelId="{19E15EC8-F77A-1242-A3FA-841568F1374E}" type="pres">
      <dgm:prSet presAssocID="{74EE0E7E-AC52-F941-AE17-7B5B43849EC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1530B1-88FC-524A-9423-C4B041315F13}" type="pres">
      <dgm:prSet presAssocID="{0E1809CD-B658-0C48-9BC3-6D6AB9280EE7}" presName="centerShape" presStyleLbl="node0" presStyleIdx="0" presStyleCnt="1"/>
      <dgm:spPr/>
    </dgm:pt>
    <dgm:pt modelId="{E68AB490-5BAC-D44D-8E2E-CBCA1A1E65C2}" type="pres">
      <dgm:prSet presAssocID="{E7972111-2523-4C4F-96DC-29E110317540}" presName="Name9" presStyleLbl="parChTrans1D2" presStyleIdx="0" presStyleCnt="4"/>
      <dgm:spPr/>
    </dgm:pt>
    <dgm:pt modelId="{A63EEA48-348C-294B-AEEA-9A832727AF32}" type="pres">
      <dgm:prSet presAssocID="{E7972111-2523-4C4F-96DC-29E110317540}" presName="connTx" presStyleLbl="parChTrans1D2" presStyleIdx="0" presStyleCnt="4"/>
      <dgm:spPr/>
    </dgm:pt>
    <dgm:pt modelId="{8DD5E9C4-024D-FB46-987C-B59941EFAEE6}" type="pres">
      <dgm:prSet presAssocID="{0D0D859F-533E-8642-A439-D22A88A4A4F6}" presName="node" presStyleLbl="node1" presStyleIdx="0" presStyleCnt="4">
        <dgm:presLayoutVars>
          <dgm:bulletEnabled val="1"/>
        </dgm:presLayoutVars>
      </dgm:prSet>
      <dgm:spPr/>
    </dgm:pt>
    <dgm:pt modelId="{480CEF7D-0112-394F-8C07-EA1D7A95A739}" type="pres">
      <dgm:prSet presAssocID="{6DADCF55-3B78-7E47-84DB-ACE1DF0FFBBB}" presName="Name9" presStyleLbl="parChTrans1D2" presStyleIdx="1" presStyleCnt="4"/>
      <dgm:spPr/>
    </dgm:pt>
    <dgm:pt modelId="{893AFB56-42CC-EE42-A97E-1AC5A307CFDC}" type="pres">
      <dgm:prSet presAssocID="{6DADCF55-3B78-7E47-84DB-ACE1DF0FFBBB}" presName="connTx" presStyleLbl="parChTrans1D2" presStyleIdx="1" presStyleCnt="4"/>
      <dgm:spPr/>
    </dgm:pt>
    <dgm:pt modelId="{1392A7C4-73CD-F74F-9990-DA1BCB480EC3}" type="pres">
      <dgm:prSet presAssocID="{0C1879F7-6D9D-374B-BA32-6BCBF189F7B8}" presName="node" presStyleLbl="node1" presStyleIdx="1" presStyleCnt="4">
        <dgm:presLayoutVars>
          <dgm:bulletEnabled val="1"/>
        </dgm:presLayoutVars>
      </dgm:prSet>
      <dgm:spPr/>
    </dgm:pt>
    <dgm:pt modelId="{ADFA2A30-51EA-2D48-8224-B45E1DC50DEC}" type="pres">
      <dgm:prSet presAssocID="{39BBBB94-7D4E-AA4D-8489-F4DA9A336B30}" presName="Name9" presStyleLbl="parChTrans1D2" presStyleIdx="2" presStyleCnt="4"/>
      <dgm:spPr/>
    </dgm:pt>
    <dgm:pt modelId="{8AFBC51D-0708-144D-9CCC-8878A1972B1E}" type="pres">
      <dgm:prSet presAssocID="{39BBBB94-7D4E-AA4D-8489-F4DA9A336B30}" presName="connTx" presStyleLbl="parChTrans1D2" presStyleIdx="2" presStyleCnt="4"/>
      <dgm:spPr/>
    </dgm:pt>
    <dgm:pt modelId="{C94722C5-6D9D-B547-BD4C-F0FFCA854E72}" type="pres">
      <dgm:prSet presAssocID="{B61E38C9-F750-5044-ABD0-5B2075E25B2C}" presName="node" presStyleLbl="node1" presStyleIdx="2" presStyleCnt="4">
        <dgm:presLayoutVars>
          <dgm:bulletEnabled val="1"/>
        </dgm:presLayoutVars>
      </dgm:prSet>
      <dgm:spPr/>
    </dgm:pt>
    <dgm:pt modelId="{5878EBF4-5239-4342-B96A-C72202E3625D}" type="pres">
      <dgm:prSet presAssocID="{71026659-AA36-D548-AE0A-3B2F91BDEECC}" presName="Name9" presStyleLbl="parChTrans1D2" presStyleIdx="3" presStyleCnt="4"/>
      <dgm:spPr/>
    </dgm:pt>
    <dgm:pt modelId="{2413A49A-671D-B44A-9D0A-C66609073E0A}" type="pres">
      <dgm:prSet presAssocID="{71026659-AA36-D548-AE0A-3B2F91BDEECC}" presName="connTx" presStyleLbl="parChTrans1D2" presStyleIdx="3" presStyleCnt="4"/>
      <dgm:spPr/>
    </dgm:pt>
    <dgm:pt modelId="{973CE71A-9444-0649-BE8E-05138EEE0723}" type="pres">
      <dgm:prSet presAssocID="{78FCD4C6-76BB-7242-BCE3-B59F52BB44F2}" presName="node" presStyleLbl="node1" presStyleIdx="3" presStyleCnt="4">
        <dgm:presLayoutVars>
          <dgm:bulletEnabled val="1"/>
        </dgm:presLayoutVars>
      </dgm:prSet>
      <dgm:spPr/>
    </dgm:pt>
  </dgm:ptLst>
  <dgm:cxnLst>
    <dgm:cxn modelId="{D5E4D18C-4257-1A4C-A74D-A3BB30AA82BF}" type="presOf" srcId="{39BBBB94-7D4E-AA4D-8489-F4DA9A336B30}" destId="{ADFA2A30-51EA-2D48-8224-B45E1DC50DEC}" srcOrd="0" destOrd="0" presId="urn:microsoft.com/office/officeart/2005/8/layout/radial1"/>
    <dgm:cxn modelId="{E7B95CDF-BA31-EA47-BCB4-03A6FBA82635}" type="presOf" srcId="{74EE0E7E-AC52-F941-AE17-7B5B43849EC6}" destId="{19E15EC8-F77A-1242-A3FA-841568F1374E}" srcOrd="0" destOrd="0" presId="urn:microsoft.com/office/officeart/2005/8/layout/radial1"/>
    <dgm:cxn modelId="{59CA6BD5-ACAF-DC4C-B8EC-E168347EFA2B}" srcId="{0E1809CD-B658-0C48-9BC3-6D6AB9280EE7}" destId="{78FCD4C6-76BB-7242-BCE3-B59F52BB44F2}" srcOrd="3" destOrd="0" parTransId="{71026659-AA36-D548-AE0A-3B2F91BDEECC}" sibTransId="{C80FD226-8CCE-5B4A-9EAA-8D99E401116F}"/>
    <dgm:cxn modelId="{C1E2B393-A230-FA4F-9D2D-2198680BCF8F}" type="presOf" srcId="{0C1879F7-6D9D-374B-BA32-6BCBF189F7B8}" destId="{1392A7C4-73CD-F74F-9990-DA1BCB480EC3}" srcOrd="0" destOrd="0" presId="urn:microsoft.com/office/officeart/2005/8/layout/radial1"/>
    <dgm:cxn modelId="{4767FB98-C78D-9A44-B463-4B43AD482A19}" srcId="{0E1809CD-B658-0C48-9BC3-6D6AB9280EE7}" destId="{B61E38C9-F750-5044-ABD0-5B2075E25B2C}" srcOrd="2" destOrd="0" parTransId="{39BBBB94-7D4E-AA4D-8489-F4DA9A336B30}" sibTransId="{0E781B84-B495-A84B-BD81-154653DDE612}"/>
    <dgm:cxn modelId="{FA8E32D2-436F-0B4B-9F40-CCB6F40E5DCA}" srcId="{0E1809CD-B658-0C48-9BC3-6D6AB9280EE7}" destId="{0C1879F7-6D9D-374B-BA32-6BCBF189F7B8}" srcOrd="1" destOrd="0" parTransId="{6DADCF55-3B78-7E47-84DB-ACE1DF0FFBBB}" sibTransId="{83BB4B6F-50FE-694B-8DF1-5234FDA4CDC1}"/>
    <dgm:cxn modelId="{F619082E-1FAB-3F4A-BDC2-EF25044DCEDE}" type="presOf" srcId="{71026659-AA36-D548-AE0A-3B2F91BDEECC}" destId="{5878EBF4-5239-4342-B96A-C72202E3625D}" srcOrd="0" destOrd="0" presId="urn:microsoft.com/office/officeart/2005/8/layout/radial1"/>
    <dgm:cxn modelId="{1AF93A9F-9736-F44D-8DF8-4EB9C99E4A16}" type="presOf" srcId="{0E1809CD-B658-0C48-9BC3-6D6AB9280EE7}" destId="{D71530B1-88FC-524A-9423-C4B041315F13}" srcOrd="0" destOrd="0" presId="urn:microsoft.com/office/officeart/2005/8/layout/radial1"/>
    <dgm:cxn modelId="{C2258CC4-FB0B-604F-9EDD-BEBE3669E156}" type="presOf" srcId="{6DADCF55-3B78-7E47-84DB-ACE1DF0FFBBB}" destId="{480CEF7D-0112-394F-8C07-EA1D7A95A739}" srcOrd="0" destOrd="0" presId="urn:microsoft.com/office/officeart/2005/8/layout/radial1"/>
    <dgm:cxn modelId="{E7E68432-944F-4E4B-A03A-4FDA4382132F}" type="presOf" srcId="{39BBBB94-7D4E-AA4D-8489-F4DA9A336B30}" destId="{8AFBC51D-0708-144D-9CCC-8878A1972B1E}" srcOrd="1" destOrd="0" presId="urn:microsoft.com/office/officeart/2005/8/layout/radial1"/>
    <dgm:cxn modelId="{E128DF31-679A-2544-B6D8-8F328DB2F9D9}" type="presOf" srcId="{71026659-AA36-D548-AE0A-3B2F91BDEECC}" destId="{2413A49A-671D-B44A-9D0A-C66609073E0A}" srcOrd="1" destOrd="0" presId="urn:microsoft.com/office/officeart/2005/8/layout/radial1"/>
    <dgm:cxn modelId="{05E33E65-DEEB-274C-BCAC-2FEFDDB954F6}" type="presOf" srcId="{6DADCF55-3B78-7E47-84DB-ACE1DF0FFBBB}" destId="{893AFB56-42CC-EE42-A97E-1AC5A307CFDC}" srcOrd="1" destOrd="0" presId="urn:microsoft.com/office/officeart/2005/8/layout/radial1"/>
    <dgm:cxn modelId="{C3702106-B4C5-B648-9F7A-B3424B441091}" type="presOf" srcId="{0D0D859F-533E-8642-A439-D22A88A4A4F6}" destId="{8DD5E9C4-024D-FB46-987C-B59941EFAEE6}" srcOrd="0" destOrd="0" presId="urn:microsoft.com/office/officeart/2005/8/layout/radial1"/>
    <dgm:cxn modelId="{5B93DBE3-1832-894C-8153-D40DFF925076}" srcId="{74EE0E7E-AC52-F941-AE17-7B5B43849EC6}" destId="{0E1809CD-B658-0C48-9BC3-6D6AB9280EE7}" srcOrd="0" destOrd="0" parTransId="{2FB8740B-1046-0A4D-AA19-30D0CF062E0C}" sibTransId="{A466E935-81EC-9542-BA46-4563861AA89B}"/>
    <dgm:cxn modelId="{397031BB-26AF-EB44-B63C-85D656ACA532}" type="presOf" srcId="{B61E38C9-F750-5044-ABD0-5B2075E25B2C}" destId="{C94722C5-6D9D-B547-BD4C-F0FFCA854E72}" srcOrd="0" destOrd="0" presId="urn:microsoft.com/office/officeart/2005/8/layout/radial1"/>
    <dgm:cxn modelId="{DB18FDDE-EA61-2F42-89D8-92ADBDF7C771}" type="presOf" srcId="{78FCD4C6-76BB-7242-BCE3-B59F52BB44F2}" destId="{973CE71A-9444-0649-BE8E-05138EEE0723}" srcOrd="0" destOrd="0" presId="urn:microsoft.com/office/officeart/2005/8/layout/radial1"/>
    <dgm:cxn modelId="{6BE73D88-EEEF-4148-BA7F-8CA96FF5EFE8}" type="presOf" srcId="{E7972111-2523-4C4F-96DC-29E110317540}" destId="{E68AB490-5BAC-D44D-8E2E-CBCA1A1E65C2}" srcOrd="0" destOrd="0" presId="urn:microsoft.com/office/officeart/2005/8/layout/radial1"/>
    <dgm:cxn modelId="{AE0D4A97-516E-0349-9BB6-53BFF9E241E7}" srcId="{0E1809CD-B658-0C48-9BC3-6D6AB9280EE7}" destId="{0D0D859F-533E-8642-A439-D22A88A4A4F6}" srcOrd="0" destOrd="0" parTransId="{E7972111-2523-4C4F-96DC-29E110317540}" sibTransId="{65AE30F9-354A-DC43-A90D-9094A7274ADF}"/>
    <dgm:cxn modelId="{7471264C-94A0-3D46-BDB8-FD15E9DFD921}" type="presOf" srcId="{E7972111-2523-4C4F-96DC-29E110317540}" destId="{A63EEA48-348C-294B-AEEA-9A832727AF32}" srcOrd="1" destOrd="0" presId="urn:microsoft.com/office/officeart/2005/8/layout/radial1"/>
    <dgm:cxn modelId="{D33A5441-EC80-384C-9006-36681B7796BB}" type="presParOf" srcId="{19E15EC8-F77A-1242-A3FA-841568F1374E}" destId="{D71530B1-88FC-524A-9423-C4B041315F13}" srcOrd="0" destOrd="0" presId="urn:microsoft.com/office/officeart/2005/8/layout/radial1"/>
    <dgm:cxn modelId="{0C50AA3B-AEF2-CB42-8085-E31537FA4708}" type="presParOf" srcId="{19E15EC8-F77A-1242-A3FA-841568F1374E}" destId="{E68AB490-5BAC-D44D-8E2E-CBCA1A1E65C2}" srcOrd="1" destOrd="0" presId="urn:microsoft.com/office/officeart/2005/8/layout/radial1"/>
    <dgm:cxn modelId="{DF4F9320-6831-C54E-92CC-C769DCB37495}" type="presParOf" srcId="{E68AB490-5BAC-D44D-8E2E-CBCA1A1E65C2}" destId="{A63EEA48-348C-294B-AEEA-9A832727AF32}" srcOrd="0" destOrd="0" presId="urn:microsoft.com/office/officeart/2005/8/layout/radial1"/>
    <dgm:cxn modelId="{B55947F7-2DDA-414A-9987-675004182592}" type="presParOf" srcId="{19E15EC8-F77A-1242-A3FA-841568F1374E}" destId="{8DD5E9C4-024D-FB46-987C-B59941EFAEE6}" srcOrd="2" destOrd="0" presId="urn:microsoft.com/office/officeart/2005/8/layout/radial1"/>
    <dgm:cxn modelId="{97C858EA-DFBE-B143-842E-D57A00D063A1}" type="presParOf" srcId="{19E15EC8-F77A-1242-A3FA-841568F1374E}" destId="{480CEF7D-0112-394F-8C07-EA1D7A95A739}" srcOrd="3" destOrd="0" presId="urn:microsoft.com/office/officeart/2005/8/layout/radial1"/>
    <dgm:cxn modelId="{DD1CE13C-768D-F144-B3D3-252F6F09E0CC}" type="presParOf" srcId="{480CEF7D-0112-394F-8C07-EA1D7A95A739}" destId="{893AFB56-42CC-EE42-A97E-1AC5A307CFDC}" srcOrd="0" destOrd="0" presId="urn:microsoft.com/office/officeart/2005/8/layout/radial1"/>
    <dgm:cxn modelId="{D24226FB-B2AE-9E4D-93C2-33023C645204}" type="presParOf" srcId="{19E15EC8-F77A-1242-A3FA-841568F1374E}" destId="{1392A7C4-73CD-F74F-9990-DA1BCB480EC3}" srcOrd="4" destOrd="0" presId="urn:microsoft.com/office/officeart/2005/8/layout/radial1"/>
    <dgm:cxn modelId="{7FE1DFD3-960F-3744-B5EE-4FE5C58F8D4B}" type="presParOf" srcId="{19E15EC8-F77A-1242-A3FA-841568F1374E}" destId="{ADFA2A30-51EA-2D48-8224-B45E1DC50DEC}" srcOrd="5" destOrd="0" presId="urn:microsoft.com/office/officeart/2005/8/layout/radial1"/>
    <dgm:cxn modelId="{050AC918-E215-5942-BE45-78B8B7D0D367}" type="presParOf" srcId="{ADFA2A30-51EA-2D48-8224-B45E1DC50DEC}" destId="{8AFBC51D-0708-144D-9CCC-8878A1972B1E}" srcOrd="0" destOrd="0" presId="urn:microsoft.com/office/officeart/2005/8/layout/radial1"/>
    <dgm:cxn modelId="{05C319F1-49F8-A944-B3D7-44BD6F41B4B0}" type="presParOf" srcId="{19E15EC8-F77A-1242-A3FA-841568F1374E}" destId="{C94722C5-6D9D-B547-BD4C-F0FFCA854E72}" srcOrd="6" destOrd="0" presId="urn:microsoft.com/office/officeart/2005/8/layout/radial1"/>
    <dgm:cxn modelId="{7301E598-35DC-1749-A8F4-546D5693533A}" type="presParOf" srcId="{19E15EC8-F77A-1242-A3FA-841568F1374E}" destId="{5878EBF4-5239-4342-B96A-C72202E3625D}" srcOrd="7" destOrd="0" presId="urn:microsoft.com/office/officeart/2005/8/layout/radial1"/>
    <dgm:cxn modelId="{B29425A7-E7A1-5448-875D-0E05C15685DF}" type="presParOf" srcId="{5878EBF4-5239-4342-B96A-C72202E3625D}" destId="{2413A49A-671D-B44A-9D0A-C66609073E0A}" srcOrd="0" destOrd="0" presId="urn:microsoft.com/office/officeart/2005/8/layout/radial1"/>
    <dgm:cxn modelId="{FEC0A66D-7F13-C24D-B90B-CE120466271B}" type="presParOf" srcId="{19E15EC8-F77A-1242-A3FA-841568F1374E}" destId="{973CE71A-9444-0649-BE8E-05138EEE072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530B1-88FC-524A-9423-C4B041315F13}">
      <dsp:nvSpPr>
        <dsp:cNvPr id="0" name=""/>
        <dsp:cNvSpPr/>
      </dsp:nvSpPr>
      <dsp:spPr>
        <a:xfrm>
          <a:off x="419697" y="299047"/>
          <a:ext cx="227404" cy="2274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in Idea</a:t>
          </a:r>
        </a:p>
      </dsp:txBody>
      <dsp:txXfrm>
        <a:off x="453000" y="332350"/>
        <a:ext cx="160798" cy="160798"/>
      </dsp:txXfrm>
    </dsp:sp>
    <dsp:sp modelId="{E68AB490-5BAC-D44D-8E2E-CBCA1A1E65C2}">
      <dsp:nvSpPr>
        <dsp:cNvPr id="0" name=""/>
        <dsp:cNvSpPr/>
      </dsp:nvSpPr>
      <dsp:spPr>
        <a:xfrm rot="16200000">
          <a:off x="499139" y="245601"/>
          <a:ext cx="68521" cy="38369"/>
        </a:xfrm>
        <a:custGeom>
          <a:avLst/>
          <a:gdLst/>
          <a:ahLst/>
          <a:cxnLst/>
          <a:rect l="0" t="0" r="0" b="0"/>
          <a:pathLst>
            <a:path>
              <a:moveTo>
                <a:pt x="0" y="19184"/>
              </a:moveTo>
              <a:lnTo>
                <a:pt x="68521" y="191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531686" y="263073"/>
        <a:ext cx="3426" cy="3426"/>
      </dsp:txXfrm>
    </dsp:sp>
    <dsp:sp modelId="{8DD5E9C4-024D-FB46-987C-B59941EFAEE6}">
      <dsp:nvSpPr>
        <dsp:cNvPr id="0" name=""/>
        <dsp:cNvSpPr/>
      </dsp:nvSpPr>
      <dsp:spPr>
        <a:xfrm>
          <a:off x="419697" y="3121"/>
          <a:ext cx="227404" cy="2274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pporting Detail</a:t>
          </a:r>
        </a:p>
      </dsp:txBody>
      <dsp:txXfrm>
        <a:off x="453000" y="36424"/>
        <a:ext cx="160798" cy="160798"/>
      </dsp:txXfrm>
    </dsp:sp>
    <dsp:sp modelId="{480CEF7D-0112-394F-8C07-EA1D7A95A739}">
      <dsp:nvSpPr>
        <dsp:cNvPr id="0" name=""/>
        <dsp:cNvSpPr/>
      </dsp:nvSpPr>
      <dsp:spPr>
        <a:xfrm>
          <a:off x="647102" y="393565"/>
          <a:ext cx="68521" cy="38369"/>
        </a:xfrm>
        <a:custGeom>
          <a:avLst/>
          <a:gdLst/>
          <a:ahLst/>
          <a:cxnLst/>
          <a:rect l="0" t="0" r="0" b="0"/>
          <a:pathLst>
            <a:path>
              <a:moveTo>
                <a:pt x="0" y="19184"/>
              </a:moveTo>
              <a:lnTo>
                <a:pt x="68521" y="191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679650" y="411036"/>
        <a:ext cx="3426" cy="3426"/>
      </dsp:txXfrm>
    </dsp:sp>
    <dsp:sp modelId="{1392A7C4-73CD-F74F-9990-DA1BCB480EC3}">
      <dsp:nvSpPr>
        <dsp:cNvPr id="0" name=""/>
        <dsp:cNvSpPr/>
      </dsp:nvSpPr>
      <dsp:spPr>
        <a:xfrm>
          <a:off x="715623" y="299047"/>
          <a:ext cx="227404" cy="2274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pport Detail</a:t>
          </a:r>
        </a:p>
      </dsp:txBody>
      <dsp:txXfrm>
        <a:off x="748926" y="332350"/>
        <a:ext cx="160798" cy="160798"/>
      </dsp:txXfrm>
    </dsp:sp>
    <dsp:sp modelId="{ADFA2A30-51EA-2D48-8224-B45E1DC50DEC}">
      <dsp:nvSpPr>
        <dsp:cNvPr id="0" name=""/>
        <dsp:cNvSpPr/>
      </dsp:nvSpPr>
      <dsp:spPr>
        <a:xfrm rot="5400000">
          <a:off x="499139" y="541528"/>
          <a:ext cx="68521" cy="38369"/>
        </a:xfrm>
        <a:custGeom>
          <a:avLst/>
          <a:gdLst/>
          <a:ahLst/>
          <a:cxnLst/>
          <a:rect l="0" t="0" r="0" b="0"/>
          <a:pathLst>
            <a:path>
              <a:moveTo>
                <a:pt x="0" y="19184"/>
              </a:moveTo>
              <a:lnTo>
                <a:pt x="68521" y="191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531686" y="559000"/>
        <a:ext cx="3426" cy="3426"/>
      </dsp:txXfrm>
    </dsp:sp>
    <dsp:sp modelId="{C94722C5-6D9D-B547-BD4C-F0FFCA854E72}">
      <dsp:nvSpPr>
        <dsp:cNvPr id="0" name=""/>
        <dsp:cNvSpPr/>
      </dsp:nvSpPr>
      <dsp:spPr>
        <a:xfrm>
          <a:off x="419697" y="594973"/>
          <a:ext cx="227404" cy="2274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pporting Detail</a:t>
          </a:r>
        </a:p>
      </dsp:txBody>
      <dsp:txXfrm>
        <a:off x="453000" y="628276"/>
        <a:ext cx="160798" cy="160798"/>
      </dsp:txXfrm>
    </dsp:sp>
    <dsp:sp modelId="{5878EBF4-5239-4342-B96A-C72202E3625D}">
      <dsp:nvSpPr>
        <dsp:cNvPr id="0" name=""/>
        <dsp:cNvSpPr/>
      </dsp:nvSpPr>
      <dsp:spPr>
        <a:xfrm rot="10800000">
          <a:off x="351176" y="393565"/>
          <a:ext cx="68521" cy="38369"/>
        </a:xfrm>
        <a:custGeom>
          <a:avLst/>
          <a:gdLst/>
          <a:ahLst/>
          <a:cxnLst/>
          <a:rect l="0" t="0" r="0" b="0"/>
          <a:pathLst>
            <a:path>
              <a:moveTo>
                <a:pt x="0" y="19184"/>
              </a:moveTo>
              <a:lnTo>
                <a:pt x="68521" y="1918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383723" y="411036"/>
        <a:ext cx="3426" cy="3426"/>
      </dsp:txXfrm>
    </dsp:sp>
    <dsp:sp modelId="{973CE71A-9444-0649-BE8E-05138EEE0723}">
      <dsp:nvSpPr>
        <dsp:cNvPr id="0" name=""/>
        <dsp:cNvSpPr/>
      </dsp:nvSpPr>
      <dsp:spPr>
        <a:xfrm>
          <a:off x="123771" y="299047"/>
          <a:ext cx="227404" cy="2274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pporting Detail</a:t>
          </a:r>
        </a:p>
      </dsp:txBody>
      <dsp:txXfrm>
        <a:off x="157074" y="332350"/>
        <a:ext cx="160798" cy="160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DF844-3AB8-C545-977B-A98A353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1640</Characters>
  <Application>Microsoft Macintosh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Quimby</dc:creator>
  <cp:keywords/>
  <dc:description/>
  <cp:lastModifiedBy>Abby Quimby</cp:lastModifiedBy>
  <cp:revision>7</cp:revision>
  <dcterms:created xsi:type="dcterms:W3CDTF">2017-02-16T20:24:00Z</dcterms:created>
  <dcterms:modified xsi:type="dcterms:W3CDTF">2018-02-01T22:27:00Z</dcterms:modified>
</cp:coreProperties>
</file>